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植物识别图鉴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植物识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60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带植物识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